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81EA" w14:textId="77777777" w:rsidR="003D1D36" w:rsidRPr="00135F5D" w:rsidRDefault="003D1D36" w:rsidP="009E416D">
      <w:pPr>
        <w:jc w:val="center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推進委員推薦書</w:t>
      </w:r>
      <w:r w:rsidR="00BB141D" w:rsidRPr="00135F5D">
        <w:rPr>
          <w:rFonts w:asciiTheme="minorEastAsia" w:hAnsiTheme="minorEastAsia" w:hint="eastAsia"/>
          <w:sz w:val="21"/>
          <w:szCs w:val="21"/>
        </w:rPr>
        <w:t>（</w:t>
      </w:r>
      <w:r w:rsidRPr="00135F5D">
        <w:rPr>
          <w:rFonts w:asciiTheme="minorEastAsia" w:hAnsiTheme="minorEastAsia" w:hint="eastAsia"/>
          <w:sz w:val="21"/>
          <w:szCs w:val="21"/>
        </w:rPr>
        <w:t>団体等推薦</w:t>
      </w:r>
      <w:r w:rsidR="00BB141D" w:rsidRPr="00135F5D">
        <w:rPr>
          <w:rFonts w:asciiTheme="minorEastAsia" w:hAnsiTheme="minorEastAsia" w:hint="eastAsia"/>
          <w:sz w:val="21"/>
          <w:szCs w:val="21"/>
        </w:rPr>
        <w:t>）</w:t>
      </w:r>
    </w:p>
    <w:p w14:paraId="1EB4DC28" w14:textId="77777777" w:rsidR="003D1D36" w:rsidRPr="00135F5D" w:rsidRDefault="003D1D36" w:rsidP="00063C4E">
      <w:pPr>
        <w:ind w:left="210" w:hangingChars="100" w:hanging="210"/>
        <w:jc w:val="left"/>
        <w:rPr>
          <w:rFonts w:asciiTheme="minorEastAsia" w:hAnsiTheme="minorEastAsia"/>
          <w:sz w:val="21"/>
          <w:szCs w:val="21"/>
        </w:rPr>
      </w:pPr>
    </w:p>
    <w:p w14:paraId="1B6E9E76" w14:textId="77777777" w:rsidR="003D1D36" w:rsidRPr="00135F5D" w:rsidRDefault="00007F93" w:rsidP="003D1D36">
      <w:pPr>
        <w:ind w:leftChars="100" w:left="220"/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角田市農業委員会</w:t>
      </w:r>
      <w:r w:rsidR="003D1D36" w:rsidRPr="00135F5D">
        <w:rPr>
          <w:rFonts w:asciiTheme="minorEastAsia" w:hAnsiTheme="minorEastAsia" w:hint="eastAsia"/>
          <w:sz w:val="21"/>
          <w:szCs w:val="21"/>
        </w:rPr>
        <w:t xml:space="preserve">　殿</w:t>
      </w:r>
    </w:p>
    <w:p w14:paraId="7DC1C39E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</w:rPr>
      </w:pPr>
    </w:p>
    <w:p w14:paraId="0D7A91CB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</w:t>
      </w:r>
      <w:r w:rsidR="00485761" w:rsidRPr="00135F5D">
        <w:rPr>
          <w:rFonts w:asciiTheme="minorEastAsia" w:hAnsiTheme="minorEastAsia" w:hint="eastAsia"/>
          <w:sz w:val="21"/>
          <w:szCs w:val="21"/>
        </w:rPr>
        <w:t>角田市</w:t>
      </w:r>
      <w:r w:rsidR="002032DE" w:rsidRPr="00135F5D">
        <w:rPr>
          <w:rFonts w:asciiTheme="minorEastAsia" w:hAnsiTheme="minorEastAsia" w:hint="eastAsia"/>
          <w:sz w:val="21"/>
          <w:szCs w:val="21"/>
        </w:rPr>
        <w:t>農業委員会の</w:t>
      </w:r>
      <w:r w:rsidRPr="00135F5D">
        <w:rPr>
          <w:rFonts w:asciiTheme="minorEastAsia" w:hAnsiTheme="minorEastAsia" w:hint="eastAsia"/>
          <w:sz w:val="21"/>
          <w:szCs w:val="21"/>
        </w:rPr>
        <w:t>農地利用最適化推進委員</w:t>
      </w:r>
      <w:r w:rsidR="002032DE" w:rsidRPr="00135F5D">
        <w:rPr>
          <w:rFonts w:asciiTheme="minorEastAsia" w:hAnsiTheme="minorEastAsia" w:hint="eastAsia"/>
          <w:sz w:val="21"/>
          <w:szCs w:val="21"/>
        </w:rPr>
        <w:t>の</w:t>
      </w:r>
      <w:r w:rsidRPr="00135F5D">
        <w:rPr>
          <w:rFonts w:asciiTheme="minorEastAsia" w:hAnsiTheme="minorEastAsia" w:hint="eastAsia"/>
          <w:sz w:val="21"/>
          <w:szCs w:val="21"/>
        </w:rPr>
        <w:t>候補者として次の者を推薦します。</w:t>
      </w:r>
    </w:p>
    <w:p w14:paraId="3237C2EF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</w:rPr>
      </w:pPr>
    </w:p>
    <w:p w14:paraId="203E086B" w14:textId="77777777" w:rsidR="003D1D36" w:rsidRPr="00135F5D" w:rsidRDefault="00063C4E" w:rsidP="003D1D36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１</w:t>
      </w:r>
      <w:r w:rsidR="003D1D36" w:rsidRPr="00135F5D">
        <w:rPr>
          <w:rFonts w:asciiTheme="minorEastAsia" w:hAnsiTheme="minorEastAsia" w:hint="eastAsia"/>
          <w:sz w:val="21"/>
          <w:szCs w:val="21"/>
        </w:rPr>
        <w:t xml:space="preserve">　</w:t>
      </w:r>
      <w:r w:rsidR="00485761" w:rsidRPr="00135F5D">
        <w:rPr>
          <w:rFonts w:asciiTheme="minorEastAsia" w:hAnsiTheme="minorEastAsia" w:hint="eastAsia"/>
          <w:sz w:val="21"/>
          <w:szCs w:val="21"/>
        </w:rPr>
        <w:t>角田市</w:t>
      </w:r>
      <w:r w:rsidR="002032DE" w:rsidRPr="00135F5D">
        <w:rPr>
          <w:rFonts w:asciiTheme="minorEastAsia" w:hAnsiTheme="minorEastAsia" w:hint="eastAsia"/>
          <w:sz w:val="21"/>
          <w:szCs w:val="21"/>
        </w:rPr>
        <w:t>農業委員会の</w:t>
      </w:r>
      <w:r w:rsidR="003D1D36" w:rsidRPr="00135F5D">
        <w:rPr>
          <w:rFonts w:asciiTheme="minorEastAsia" w:hAnsiTheme="minorEastAsia" w:hint="eastAsia"/>
          <w:sz w:val="21"/>
          <w:szCs w:val="21"/>
        </w:rPr>
        <w:t>農地利用最適化推進委員の候補者（推薦を受け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0"/>
        <w:gridCol w:w="1705"/>
        <w:gridCol w:w="1835"/>
      </w:tblGrid>
      <w:tr w:rsidR="00135F5D" w:rsidRPr="00135F5D" w14:paraId="58C4A67A" w14:textId="77777777" w:rsidTr="00F17B81">
        <w:trPr>
          <w:trHeight w:val="449"/>
        </w:trPr>
        <w:tc>
          <w:tcPr>
            <w:tcW w:w="1980" w:type="dxa"/>
            <w:vAlign w:val="center"/>
          </w:tcPr>
          <w:p w14:paraId="06D5B030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推薦する</w:t>
            </w:r>
            <w:r w:rsidR="001C5CF0" w:rsidRPr="00135F5D">
              <w:rPr>
                <w:rFonts w:asciiTheme="minorEastAsia" w:hAnsiTheme="minorEastAsia" w:hint="eastAsia"/>
                <w:sz w:val="21"/>
                <w:szCs w:val="21"/>
              </w:rPr>
              <w:t>担当</w:t>
            </w: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区域</w:t>
            </w:r>
          </w:p>
        </w:tc>
        <w:tc>
          <w:tcPr>
            <w:tcW w:w="7080" w:type="dxa"/>
            <w:gridSpan w:val="3"/>
            <w:tcBorders>
              <w:bottom w:val="nil"/>
            </w:tcBorders>
            <w:vAlign w:val="center"/>
          </w:tcPr>
          <w:p w14:paraId="4ED4E792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3143FD58" w14:textId="77777777" w:rsidTr="00015547">
        <w:trPr>
          <w:trHeight w:val="307"/>
        </w:trPr>
        <w:tc>
          <w:tcPr>
            <w:tcW w:w="1980" w:type="dxa"/>
            <w:vMerge w:val="restart"/>
            <w:vAlign w:val="center"/>
          </w:tcPr>
          <w:p w14:paraId="0B337961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14:paraId="50C436A9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1271C29F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135F5D" w:rsidRPr="00135F5D" w14:paraId="5ACD1D4F" w14:textId="77777777" w:rsidTr="00015547">
        <w:trPr>
          <w:trHeight w:val="488"/>
        </w:trPr>
        <w:tc>
          <w:tcPr>
            <w:tcW w:w="1980" w:type="dxa"/>
            <w:vMerge/>
            <w:vAlign w:val="center"/>
          </w:tcPr>
          <w:p w14:paraId="185AD98F" w14:textId="77777777" w:rsidR="000A4651" w:rsidRPr="00135F5D" w:rsidRDefault="000A4651" w:rsidP="000A46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  <w:vAlign w:val="center"/>
          </w:tcPr>
          <w:p w14:paraId="70590C74" w14:textId="77777777" w:rsidR="000A4651" w:rsidRPr="00135F5D" w:rsidRDefault="000A4651" w:rsidP="000A465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233F9F40" w14:textId="77777777" w:rsidR="000A4651" w:rsidRPr="00135F5D" w:rsidRDefault="000A4651" w:rsidP="000A46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男　 □女</w:t>
            </w:r>
          </w:p>
        </w:tc>
      </w:tr>
      <w:tr w:rsidR="00135F5D" w:rsidRPr="00135F5D" w14:paraId="2931564D" w14:textId="77777777" w:rsidTr="00015547">
        <w:trPr>
          <w:trHeight w:val="243"/>
        </w:trPr>
        <w:tc>
          <w:tcPr>
            <w:tcW w:w="1980" w:type="dxa"/>
            <w:tcBorders>
              <w:bottom w:val="nil"/>
            </w:tcBorders>
            <w:vAlign w:val="center"/>
          </w:tcPr>
          <w:p w14:paraId="09EA4F59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center"/>
          </w:tcPr>
          <w:p w14:paraId="7CF2AF2B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0536FA6A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135F5D" w:rsidRPr="00135F5D" w14:paraId="23BA0C5A" w14:textId="77777777" w:rsidTr="00015547">
        <w:trPr>
          <w:trHeight w:val="567"/>
        </w:trPr>
        <w:tc>
          <w:tcPr>
            <w:tcW w:w="1980" w:type="dxa"/>
            <w:tcBorders>
              <w:top w:val="nil"/>
            </w:tcBorders>
            <w:vAlign w:val="center"/>
          </w:tcPr>
          <w:p w14:paraId="64C89EBD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E9F88" w14:textId="77777777" w:rsidR="003D1D36" w:rsidRPr="00135F5D" w:rsidRDefault="00E801BB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BB33AC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21A10F3A" w14:textId="77777777" w:rsidTr="00015547">
        <w:trPr>
          <w:trHeight w:val="411"/>
        </w:trPr>
        <w:tc>
          <w:tcPr>
            <w:tcW w:w="1980" w:type="dxa"/>
            <w:vAlign w:val="center"/>
          </w:tcPr>
          <w:p w14:paraId="33789B62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vAlign w:val="center"/>
          </w:tcPr>
          <w:p w14:paraId="34EDCB67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135F5D" w:rsidRPr="00135F5D" w14:paraId="65E517BF" w14:textId="77777777" w:rsidTr="00015547">
        <w:trPr>
          <w:trHeight w:val="411"/>
        </w:trPr>
        <w:tc>
          <w:tcPr>
            <w:tcW w:w="1980" w:type="dxa"/>
            <w:vAlign w:val="center"/>
          </w:tcPr>
          <w:p w14:paraId="3AD1F19F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3"/>
            <w:vAlign w:val="center"/>
          </w:tcPr>
          <w:p w14:paraId="232F3A87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29FFE0E0" w14:textId="77777777" w:rsidTr="00015547">
        <w:trPr>
          <w:trHeight w:val="257"/>
        </w:trPr>
        <w:tc>
          <w:tcPr>
            <w:tcW w:w="1980" w:type="dxa"/>
            <w:vMerge w:val="restart"/>
            <w:vAlign w:val="center"/>
          </w:tcPr>
          <w:p w14:paraId="20CCD7E6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経　　歴</w:t>
            </w:r>
          </w:p>
          <w:p w14:paraId="6D836067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（主な役職）</w:t>
            </w:r>
          </w:p>
        </w:tc>
        <w:tc>
          <w:tcPr>
            <w:tcW w:w="3540" w:type="dxa"/>
          </w:tcPr>
          <w:p w14:paraId="6416450E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3540" w:type="dxa"/>
            <w:gridSpan w:val="2"/>
            <w:vAlign w:val="center"/>
          </w:tcPr>
          <w:p w14:paraId="45640AD1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職名・役職名等</w:t>
            </w:r>
          </w:p>
        </w:tc>
      </w:tr>
      <w:tr w:rsidR="00135F5D" w:rsidRPr="00135F5D" w14:paraId="6AABAECE" w14:textId="77777777" w:rsidTr="00E801BB">
        <w:trPr>
          <w:trHeight w:val="1365"/>
        </w:trPr>
        <w:tc>
          <w:tcPr>
            <w:tcW w:w="1980" w:type="dxa"/>
            <w:vMerge/>
            <w:vAlign w:val="center"/>
          </w:tcPr>
          <w:p w14:paraId="5862A8E5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0" w:type="dxa"/>
          </w:tcPr>
          <w:p w14:paraId="5BF649E2" w14:textId="77777777" w:rsidR="003D1D36" w:rsidRPr="00135F5D" w:rsidRDefault="003D1D36" w:rsidP="0001554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0" w:type="dxa"/>
            <w:gridSpan w:val="2"/>
          </w:tcPr>
          <w:p w14:paraId="127D4423" w14:textId="77777777" w:rsidR="003D1D36" w:rsidRPr="00135F5D" w:rsidRDefault="003D1D36" w:rsidP="0001554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37357323" w14:textId="77777777" w:rsidTr="00015547">
        <w:trPr>
          <w:trHeight w:val="1123"/>
        </w:trPr>
        <w:tc>
          <w:tcPr>
            <w:tcW w:w="1980" w:type="dxa"/>
            <w:vAlign w:val="center"/>
          </w:tcPr>
          <w:p w14:paraId="575E0899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農業経営の状況</w:t>
            </w:r>
          </w:p>
          <w:p w14:paraId="4D7CC7C6" w14:textId="77777777" w:rsidR="003D1D36" w:rsidRPr="00135F5D" w:rsidRDefault="003D1D36" w:rsidP="00015547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（耕作面積、主な経営作目 等）</w:t>
            </w:r>
          </w:p>
        </w:tc>
        <w:tc>
          <w:tcPr>
            <w:tcW w:w="7080" w:type="dxa"/>
            <w:gridSpan w:val="3"/>
          </w:tcPr>
          <w:p w14:paraId="4708C9E0" w14:textId="77777777" w:rsidR="003D1D36" w:rsidRPr="00135F5D" w:rsidRDefault="003D1D36" w:rsidP="0001554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7C336D45" w14:textId="77777777" w:rsidTr="00E801BB">
        <w:trPr>
          <w:trHeight w:val="700"/>
        </w:trPr>
        <w:tc>
          <w:tcPr>
            <w:tcW w:w="1980" w:type="dxa"/>
            <w:vAlign w:val="center"/>
          </w:tcPr>
          <w:p w14:paraId="188EDA9D" w14:textId="77777777" w:rsidR="00E801BB" w:rsidRPr="00135F5D" w:rsidRDefault="00E801BB" w:rsidP="00E801B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認定農業者か否かの別</w:t>
            </w:r>
          </w:p>
        </w:tc>
        <w:tc>
          <w:tcPr>
            <w:tcW w:w="7080" w:type="dxa"/>
            <w:gridSpan w:val="3"/>
            <w:vAlign w:val="center"/>
          </w:tcPr>
          <w:p w14:paraId="3B6564CB" w14:textId="77777777" w:rsidR="00E801BB" w:rsidRPr="00135F5D" w:rsidRDefault="00E801BB" w:rsidP="00063C4E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認定農業者である</w:t>
            </w:r>
          </w:p>
          <w:p w14:paraId="3BD89C95" w14:textId="77777777" w:rsidR="00E801BB" w:rsidRPr="00135F5D" w:rsidRDefault="00E801BB" w:rsidP="00063C4E">
            <w:pPr>
              <w:ind w:leftChars="100" w:left="430" w:hangingChars="100" w:hanging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認定農業者のある法人の役員又は使用人（耕作等の事業に関する権限及び責任を有する者）である。</w:t>
            </w:r>
          </w:p>
          <w:p w14:paraId="7FFBDBFD" w14:textId="77777777" w:rsidR="00E801BB" w:rsidRPr="00135F5D" w:rsidRDefault="00E801BB" w:rsidP="00063C4E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認定農業者でない</w:t>
            </w:r>
          </w:p>
        </w:tc>
      </w:tr>
      <w:tr w:rsidR="00135F5D" w:rsidRPr="00135F5D" w14:paraId="0DE40AE5" w14:textId="77777777" w:rsidTr="00015547">
        <w:trPr>
          <w:trHeight w:val="413"/>
        </w:trPr>
        <w:tc>
          <w:tcPr>
            <w:tcW w:w="1980" w:type="dxa"/>
            <w:vMerge w:val="restart"/>
            <w:vAlign w:val="center"/>
          </w:tcPr>
          <w:p w14:paraId="5BF3F3B7" w14:textId="77777777" w:rsidR="003D1D36" w:rsidRPr="00135F5D" w:rsidRDefault="003D1D36" w:rsidP="00E801BB">
            <w:pPr>
              <w:spacing w:line="240" w:lineRule="exact"/>
              <w:ind w:leftChars="-51" w:left="-112" w:rightChars="-49" w:right="-10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農業委員・農地利用最適化推進委員の推薦・応募の有無</w:t>
            </w:r>
          </w:p>
        </w:tc>
        <w:tc>
          <w:tcPr>
            <w:tcW w:w="7080" w:type="dxa"/>
            <w:gridSpan w:val="3"/>
            <w:tcBorders>
              <w:bottom w:val="nil"/>
            </w:tcBorders>
            <w:vAlign w:val="center"/>
          </w:tcPr>
          <w:p w14:paraId="38D992DD" w14:textId="77777777" w:rsidR="003D1D36" w:rsidRPr="00135F5D" w:rsidRDefault="003D1D36" w:rsidP="00015547">
            <w:pPr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農業委員・農地利用最適化推進委員の両方に</w:t>
            </w:r>
          </w:p>
        </w:tc>
      </w:tr>
      <w:tr w:rsidR="00135F5D" w:rsidRPr="00135F5D" w14:paraId="7F8AEDF2" w14:textId="77777777" w:rsidTr="00E801BB">
        <w:trPr>
          <w:trHeight w:val="433"/>
        </w:trPr>
        <w:tc>
          <w:tcPr>
            <w:tcW w:w="1980" w:type="dxa"/>
            <w:vMerge/>
          </w:tcPr>
          <w:p w14:paraId="0082A82B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0" w:type="dxa"/>
            <w:gridSpan w:val="3"/>
            <w:tcBorders>
              <w:top w:val="nil"/>
            </w:tcBorders>
            <w:vAlign w:val="center"/>
          </w:tcPr>
          <w:p w14:paraId="2F7A3D35" w14:textId="77777777" w:rsidR="003D1D36" w:rsidRPr="00135F5D" w:rsidRDefault="000A4651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3D1D36"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推薦・応募している　　　　</w:t>
            </w: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3D1D36" w:rsidRPr="00135F5D">
              <w:rPr>
                <w:rFonts w:asciiTheme="minorEastAsia" w:hAnsiTheme="minorEastAsia" w:hint="eastAsia"/>
                <w:sz w:val="21"/>
                <w:szCs w:val="21"/>
              </w:rPr>
              <w:t>推薦・応募していない</w:t>
            </w:r>
          </w:p>
        </w:tc>
      </w:tr>
    </w:tbl>
    <w:p w14:paraId="0FD76480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※住所及び電話番号以外の記載事項は、農業委員会等に関する法律施行規則第</w:t>
      </w:r>
      <w:r w:rsidR="00063C4E" w:rsidRPr="00135F5D">
        <w:rPr>
          <w:rFonts w:asciiTheme="minorEastAsia" w:hAnsiTheme="minorEastAsia" w:hint="eastAsia"/>
          <w:sz w:val="21"/>
          <w:szCs w:val="21"/>
        </w:rPr>
        <w:t>６</w:t>
      </w:r>
      <w:r w:rsidRPr="00135F5D">
        <w:rPr>
          <w:rFonts w:asciiTheme="minorEastAsia" w:hAnsiTheme="minorEastAsia" w:hint="eastAsia"/>
          <w:sz w:val="21"/>
          <w:szCs w:val="21"/>
        </w:rPr>
        <w:t>条の規定により公表されます。</w:t>
      </w:r>
    </w:p>
    <w:p w14:paraId="55373CDE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</w:rPr>
      </w:pPr>
    </w:p>
    <w:p w14:paraId="4326FD98" w14:textId="77777777" w:rsidR="003D1D36" w:rsidRPr="00135F5D" w:rsidRDefault="00063C4E" w:rsidP="003D1D36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２</w:t>
      </w:r>
      <w:r w:rsidR="003D1D36" w:rsidRPr="00135F5D">
        <w:rPr>
          <w:rFonts w:asciiTheme="minorEastAsia" w:hAnsiTheme="minorEastAsia" w:hint="eastAsia"/>
          <w:sz w:val="21"/>
          <w:szCs w:val="21"/>
        </w:rPr>
        <w:t xml:space="preserve">　推薦の理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5F5D" w:rsidRPr="00135F5D" w14:paraId="06E76C24" w14:textId="77777777" w:rsidTr="00015547">
        <w:trPr>
          <w:trHeight w:val="453"/>
        </w:trPr>
        <w:tc>
          <w:tcPr>
            <w:tcW w:w="9060" w:type="dxa"/>
          </w:tcPr>
          <w:p w14:paraId="49DB8E1B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7BC890D7" w14:textId="77777777" w:rsidTr="00015547">
        <w:trPr>
          <w:trHeight w:val="453"/>
        </w:trPr>
        <w:tc>
          <w:tcPr>
            <w:tcW w:w="9060" w:type="dxa"/>
          </w:tcPr>
          <w:p w14:paraId="772C5BBE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61C7A5A7" w14:textId="77777777" w:rsidTr="00015547">
        <w:trPr>
          <w:trHeight w:val="453"/>
        </w:trPr>
        <w:tc>
          <w:tcPr>
            <w:tcW w:w="9060" w:type="dxa"/>
          </w:tcPr>
          <w:p w14:paraId="58697C05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613AA5C7" w14:textId="77777777" w:rsidTr="00015547">
        <w:trPr>
          <w:trHeight w:val="453"/>
        </w:trPr>
        <w:tc>
          <w:tcPr>
            <w:tcW w:w="9060" w:type="dxa"/>
          </w:tcPr>
          <w:p w14:paraId="432AEFB4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10F924DB" w14:textId="77777777" w:rsidTr="00015547">
        <w:trPr>
          <w:trHeight w:val="453"/>
        </w:trPr>
        <w:tc>
          <w:tcPr>
            <w:tcW w:w="9060" w:type="dxa"/>
          </w:tcPr>
          <w:p w14:paraId="21F6B7E2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107B189" w14:textId="77777777" w:rsidR="00CD386E" w:rsidRPr="00135F5D" w:rsidRDefault="00CD386E" w:rsidP="003D1D36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/>
          <w:sz w:val="21"/>
          <w:szCs w:val="21"/>
        </w:rPr>
        <w:br w:type="page"/>
      </w:r>
    </w:p>
    <w:p w14:paraId="5F32B5A6" w14:textId="77777777" w:rsidR="00CD386E" w:rsidRPr="00135F5D" w:rsidRDefault="00CD386E" w:rsidP="003D1D36">
      <w:pPr>
        <w:jc w:val="left"/>
        <w:rPr>
          <w:rFonts w:asciiTheme="minorEastAsia" w:hAnsiTheme="minorEastAsia"/>
          <w:sz w:val="21"/>
          <w:szCs w:val="21"/>
        </w:rPr>
        <w:sectPr w:rsidR="00CD386E" w:rsidRPr="00135F5D" w:rsidSect="009E416D">
          <w:headerReference w:type="default" r:id="rId7"/>
          <w:type w:val="continuous"/>
          <w:pgSz w:w="11906" w:h="16838" w:code="9"/>
          <w:pgMar w:top="1134" w:right="1418" w:bottom="1134" w:left="1418" w:header="567" w:footer="567" w:gutter="0"/>
          <w:cols w:space="425"/>
          <w:docGrid w:type="lines" w:linePitch="311"/>
        </w:sectPr>
      </w:pPr>
    </w:p>
    <w:p w14:paraId="376F9C30" w14:textId="77777777" w:rsidR="003D1D36" w:rsidRPr="00135F5D" w:rsidRDefault="00063C4E" w:rsidP="003D1D36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lastRenderedPageBreak/>
        <w:t>３</w:t>
      </w:r>
      <w:r w:rsidR="003D1D36" w:rsidRPr="00135F5D">
        <w:rPr>
          <w:rFonts w:asciiTheme="minorEastAsia" w:hAnsiTheme="minorEastAsia" w:hint="eastAsia"/>
          <w:sz w:val="21"/>
          <w:szCs w:val="21"/>
        </w:rPr>
        <w:t xml:space="preserve">　推薦の同意</w:t>
      </w:r>
    </w:p>
    <w:p w14:paraId="4FC7B314" w14:textId="77777777" w:rsidR="003D1D36" w:rsidRPr="00135F5D" w:rsidRDefault="003D1D36" w:rsidP="00063C4E">
      <w:pPr>
        <w:ind w:left="420" w:hangingChars="200" w:hanging="420"/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　　私は農業委員会</w:t>
      </w:r>
      <w:r w:rsidR="002032DE" w:rsidRPr="00135F5D">
        <w:rPr>
          <w:rFonts w:asciiTheme="minorEastAsia" w:hAnsiTheme="minorEastAsia" w:hint="eastAsia"/>
          <w:sz w:val="21"/>
          <w:szCs w:val="21"/>
        </w:rPr>
        <w:t>の農地利用最適化推進委員の</w:t>
      </w:r>
      <w:r w:rsidRPr="00135F5D">
        <w:rPr>
          <w:rFonts w:asciiTheme="minorEastAsia" w:hAnsiTheme="minorEastAsia" w:hint="eastAsia"/>
          <w:sz w:val="21"/>
          <w:szCs w:val="21"/>
        </w:rPr>
        <w:t>候補者として推薦を受けることに同意します。</w:t>
      </w:r>
    </w:p>
    <w:p w14:paraId="3B2DF7B5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　　　　　　　年　　　月　　　日</w:t>
      </w:r>
    </w:p>
    <w:p w14:paraId="6D84B4BE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  <w:u w:val="single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Pr="00135F5D">
        <w:rPr>
          <w:rFonts w:asciiTheme="minorEastAsia" w:hAnsiTheme="minorEastAsia" w:hint="eastAsia"/>
          <w:sz w:val="21"/>
          <w:szCs w:val="21"/>
          <w:u w:val="single"/>
        </w:rPr>
        <w:t xml:space="preserve">氏名　　　　　　　　　　　　　　</w:t>
      </w:r>
    </w:p>
    <w:p w14:paraId="1716BCA2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</w:rPr>
      </w:pPr>
    </w:p>
    <w:p w14:paraId="5E4F63FF" w14:textId="77777777" w:rsidR="003D1D36" w:rsidRPr="00135F5D" w:rsidRDefault="00063C4E" w:rsidP="003D1D36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４</w:t>
      </w:r>
      <w:r w:rsidR="003D1D36" w:rsidRPr="00135F5D">
        <w:rPr>
          <w:rFonts w:asciiTheme="minorEastAsia" w:hAnsiTheme="minorEastAsia" w:hint="eastAsia"/>
          <w:sz w:val="21"/>
          <w:szCs w:val="21"/>
        </w:rPr>
        <w:t xml:space="preserve">　推薦をする者</w:t>
      </w:r>
    </w:p>
    <w:p w14:paraId="26BC22FA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①推薦者代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103"/>
        <w:gridCol w:w="1694"/>
      </w:tblGrid>
      <w:tr w:rsidR="00135F5D" w:rsidRPr="00135F5D" w14:paraId="19A5AB67" w14:textId="77777777" w:rsidTr="00015547">
        <w:trPr>
          <w:trHeight w:val="645"/>
        </w:trPr>
        <w:tc>
          <w:tcPr>
            <w:tcW w:w="1984" w:type="dxa"/>
            <w:vAlign w:val="center"/>
          </w:tcPr>
          <w:p w14:paraId="1A969588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団体等の名称</w:t>
            </w:r>
          </w:p>
        </w:tc>
        <w:tc>
          <w:tcPr>
            <w:tcW w:w="6797" w:type="dxa"/>
            <w:gridSpan w:val="2"/>
            <w:tcBorders>
              <w:bottom w:val="nil"/>
            </w:tcBorders>
            <w:vAlign w:val="center"/>
          </w:tcPr>
          <w:p w14:paraId="1DF34B8A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47645BD8" w14:textId="77777777" w:rsidTr="00015547">
        <w:trPr>
          <w:trHeight w:val="307"/>
        </w:trPr>
        <w:tc>
          <w:tcPr>
            <w:tcW w:w="1984" w:type="dxa"/>
            <w:vMerge w:val="restart"/>
            <w:vAlign w:val="center"/>
          </w:tcPr>
          <w:p w14:paraId="03AD3FBA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6797" w:type="dxa"/>
            <w:gridSpan w:val="2"/>
            <w:tcBorders>
              <w:bottom w:val="nil"/>
            </w:tcBorders>
            <w:vAlign w:val="center"/>
          </w:tcPr>
          <w:p w14:paraId="2872639E" w14:textId="77777777" w:rsidR="003D1D36" w:rsidRPr="00135F5D" w:rsidRDefault="003D1D36" w:rsidP="00015547">
            <w:pPr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</w:tr>
      <w:tr w:rsidR="00135F5D" w:rsidRPr="00135F5D" w14:paraId="3C368DDF" w14:textId="77777777" w:rsidTr="00015547">
        <w:trPr>
          <w:trHeight w:val="488"/>
        </w:trPr>
        <w:tc>
          <w:tcPr>
            <w:tcW w:w="1984" w:type="dxa"/>
            <w:vMerge/>
            <w:vAlign w:val="center"/>
          </w:tcPr>
          <w:p w14:paraId="70245731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7" w:type="dxa"/>
            <w:gridSpan w:val="2"/>
            <w:tcBorders>
              <w:top w:val="nil"/>
            </w:tcBorders>
            <w:vAlign w:val="center"/>
          </w:tcPr>
          <w:p w14:paraId="3D31D7F4" w14:textId="77777777" w:rsidR="003D1D36" w:rsidRPr="00135F5D" w:rsidRDefault="003D1D36" w:rsidP="0001554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47332166" w14:textId="77777777" w:rsidTr="00015547">
        <w:trPr>
          <w:trHeight w:val="243"/>
        </w:trPr>
        <w:tc>
          <w:tcPr>
            <w:tcW w:w="1984" w:type="dxa"/>
            <w:vMerge w:val="restart"/>
            <w:vAlign w:val="center"/>
          </w:tcPr>
          <w:p w14:paraId="13ED82E0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代表者・管理人</w:t>
            </w:r>
          </w:p>
          <w:p w14:paraId="19C27D34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の役職・氏名</w:t>
            </w:r>
          </w:p>
        </w:tc>
        <w:tc>
          <w:tcPr>
            <w:tcW w:w="5103" w:type="dxa"/>
            <w:vMerge w:val="restart"/>
            <w:vAlign w:val="center"/>
          </w:tcPr>
          <w:p w14:paraId="554A05B6" w14:textId="77777777" w:rsidR="003D1D36" w:rsidRPr="00135F5D" w:rsidRDefault="000A4651" w:rsidP="00517C9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13C9FE72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構成員の数</w:t>
            </w:r>
          </w:p>
        </w:tc>
      </w:tr>
      <w:tr w:rsidR="00135F5D" w:rsidRPr="00135F5D" w14:paraId="5FB0FEFB" w14:textId="77777777" w:rsidTr="00015547">
        <w:trPr>
          <w:trHeight w:val="542"/>
        </w:trPr>
        <w:tc>
          <w:tcPr>
            <w:tcW w:w="1984" w:type="dxa"/>
            <w:vMerge/>
            <w:vAlign w:val="center"/>
          </w:tcPr>
          <w:p w14:paraId="0F95128F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14:paraId="64F5BCE2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5C0823" w14:textId="77777777" w:rsidR="003D1D36" w:rsidRPr="00135F5D" w:rsidRDefault="003D1D36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54D89A1D" w14:textId="77777777" w:rsidTr="00015547">
        <w:trPr>
          <w:trHeight w:val="411"/>
        </w:trPr>
        <w:tc>
          <w:tcPr>
            <w:tcW w:w="1984" w:type="dxa"/>
            <w:vAlign w:val="center"/>
          </w:tcPr>
          <w:p w14:paraId="2432BBFA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797" w:type="dxa"/>
            <w:gridSpan w:val="2"/>
            <w:vAlign w:val="center"/>
          </w:tcPr>
          <w:p w14:paraId="496222A9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2DA1B2DF" w14:textId="77777777" w:rsidTr="00015547">
        <w:trPr>
          <w:trHeight w:val="766"/>
        </w:trPr>
        <w:tc>
          <w:tcPr>
            <w:tcW w:w="1984" w:type="dxa"/>
            <w:vAlign w:val="center"/>
          </w:tcPr>
          <w:p w14:paraId="149D39E2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団体等の目的</w:t>
            </w:r>
          </w:p>
        </w:tc>
        <w:tc>
          <w:tcPr>
            <w:tcW w:w="6797" w:type="dxa"/>
            <w:gridSpan w:val="2"/>
            <w:vAlign w:val="center"/>
          </w:tcPr>
          <w:p w14:paraId="6EC2436E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1D722408" w14:textId="77777777" w:rsidTr="00015547">
        <w:trPr>
          <w:trHeight w:val="832"/>
        </w:trPr>
        <w:tc>
          <w:tcPr>
            <w:tcW w:w="1984" w:type="dxa"/>
            <w:vAlign w:val="center"/>
          </w:tcPr>
          <w:p w14:paraId="2F57DBAC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構成員たる資格及び団体等の性格</w:t>
            </w:r>
          </w:p>
        </w:tc>
        <w:tc>
          <w:tcPr>
            <w:tcW w:w="6797" w:type="dxa"/>
            <w:gridSpan w:val="2"/>
            <w:vAlign w:val="center"/>
          </w:tcPr>
          <w:p w14:paraId="589313F9" w14:textId="77777777" w:rsidR="003D1D36" w:rsidRPr="00135F5D" w:rsidRDefault="003D1D36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EDD01F3" w14:textId="77777777" w:rsidR="003D1D36" w:rsidRPr="00135F5D" w:rsidRDefault="003D1D36" w:rsidP="00CD386E">
      <w:pPr>
        <w:ind w:leftChars="200" w:left="440"/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※住所及び電話番号以外の記載事項は、農業委員会等に関する法律施行規則第</w:t>
      </w:r>
      <w:r w:rsidR="00063C4E" w:rsidRPr="00135F5D">
        <w:rPr>
          <w:rFonts w:asciiTheme="minorEastAsia" w:hAnsiTheme="minorEastAsia" w:hint="eastAsia"/>
          <w:sz w:val="21"/>
          <w:szCs w:val="21"/>
        </w:rPr>
        <w:t>６</w:t>
      </w:r>
      <w:r w:rsidRPr="00135F5D">
        <w:rPr>
          <w:rFonts w:asciiTheme="minorEastAsia" w:hAnsiTheme="minorEastAsia" w:hint="eastAsia"/>
          <w:sz w:val="21"/>
          <w:szCs w:val="21"/>
        </w:rPr>
        <w:t>条の規定により公表されます。</w:t>
      </w:r>
    </w:p>
    <w:p w14:paraId="3FA0A636" w14:textId="77777777" w:rsidR="00CD386E" w:rsidRPr="00135F5D" w:rsidRDefault="00CD386E" w:rsidP="00CD386E">
      <w:pPr>
        <w:jc w:val="left"/>
        <w:rPr>
          <w:rFonts w:asciiTheme="minorEastAsia" w:hAnsiTheme="minorEastAsia"/>
          <w:sz w:val="21"/>
          <w:szCs w:val="21"/>
        </w:rPr>
      </w:pPr>
    </w:p>
    <w:p w14:paraId="111544C8" w14:textId="77777777" w:rsidR="00CD386E" w:rsidRPr="00135F5D" w:rsidRDefault="00063C4E" w:rsidP="00CD386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５</w:t>
      </w:r>
      <w:r w:rsidR="00CD386E" w:rsidRPr="00135F5D">
        <w:rPr>
          <w:rFonts w:asciiTheme="minorEastAsia" w:hAnsiTheme="minorEastAsia" w:hint="eastAsia"/>
          <w:sz w:val="21"/>
          <w:szCs w:val="21"/>
        </w:rPr>
        <w:t xml:space="preserve">　添付書類</w:t>
      </w:r>
    </w:p>
    <w:p w14:paraId="77FC53FE" w14:textId="77777777" w:rsidR="00CD386E" w:rsidRDefault="00CD386E" w:rsidP="00CD386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・推薦を受ける者の住民票（</w:t>
      </w:r>
      <w:r w:rsidRPr="00482D76">
        <w:rPr>
          <w:rFonts w:asciiTheme="minorEastAsia" w:hAnsiTheme="minorEastAsia" w:hint="eastAsia"/>
          <w:b/>
          <w:sz w:val="21"/>
          <w:szCs w:val="21"/>
          <w:highlight w:val="darkGray"/>
          <w:u w:val="thick"/>
        </w:rPr>
        <w:t>本籍と戸籍の筆頭者記載のもの</w:t>
      </w:r>
      <w:r w:rsidRPr="00135F5D">
        <w:rPr>
          <w:rFonts w:asciiTheme="minorEastAsia" w:hAnsiTheme="minorEastAsia" w:hint="eastAsia"/>
          <w:sz w:val="21"/>
          <w:szCs w:val="21"/>
        </w:rPr>
        <w:t>で発効後</w:t>
      </w:r>
      <w:r w:rsidR="00063C4E" w:rsidRPr="00135F5D">
        <w:rPr>
          <w:rFonts w:asciiTheme="minorEastAsia" w:hAnsiTheme="minorEastAsia" w:hint="eastAsia"/>
          <w:sz w:val="21"/>
          <w:szCs w:val="21"/>
        </w:rPr>
        <w:t>３</w:t>
      </w:r>
      <w:r w:rsidRPr="00135F5D">
        <w:rPr>
          <w:rFonts w:asciiTheme="minorEastAsia" w:hAnsiTheme="minorEastAsia" w:hint="eastAsia"/>
          <w:sz w:val="21"/>
          <w:szCs w:val="21"/>
        </w:rPr>
        <w:t>か月以内のもの）</w:t>
      </w:r>
    </w:p>
    <w:p w14:paraId="262F1EFA" w14:textId="77777777" w:rsidR="001A1CFB" w:rsidRPr="00135F5D" w:rsidRDefault="001A1CFB" w:rsidP="001A1CFB">
      <w:pPr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</w:t>
      </w:r>
      <w:r w:rsidRPr="00135F5D">
        <w:rPr>
          <w:rFonts w:asciiTheme="minorEastAsia" w:hAnsiTheme="minorEastAsia" w:hint="eastAsia"/>
          <w:sz w:val="21"/>
          <w:szCs w:val="21"/>
        </w:rPr>
        <w:t>推薦を受ける者の</w:t>
      </w:r>
      <w:r>
        <w:rPr>
          <w:rFonts w:asciiTheme="minorEastAsia" w:hAnsiTheme="minorEastAsia" w:hint="eastAsia"/>
          <w:sz w:val="21"/>
          <w:szCs w:val="21"/>
        </w:rPr>
        <w:t>履歴書</w:t>
      </w:r>
    </w:p>
    <w:p w14:paraId="78C41F47" w14:textId="77777777" w:rsidR="00CD386E" w:rsidRPr="00135F5D" w:rsidRDefault="00CD386E" w:rsidP="00CD386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・推薦を受ける者の暴力団員等に該当しないことの誓約書兼同意書</w:t>
      </w:r>
    </w:p>
    <w:p w14:paraId="16F0EB6B" w14:textId="77777777" w:rsidR="00CD386E" w:rsidRPr="00135F5D" w:rsidRDefault="00CD386E" w:rsidP="00CD386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・推薦団体の定款又は規約の写し</w:t>
      </w:r>
    </w:p>
    <w:p w14:paraId="33842ED4" w14:textId="77777777" w:rsidR="003D1D36" w:rsidRPr="00135F5D" w:rsidRDefault="00F119A3" w:rsidP="003D1D36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71055560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</w:rPr>
      </w:pPr>
    </w:p>
    <w:p w14:paraId="74A94653" w14:textId="77777777" w:rsidR="003D1D36" w:rsidRPr="00135F5D" w:rsidRDefault="003D1D36" w:rsidP="003D1D36">
      <w:pPr>
        <w:jc w:val="left"/>
        <w:rPr>
          <w:rFonts w:asciiTheme="minorEastAsia" w:hAnsiTheme="minorEastAsia"/>
          <w:sz w:val="21"/>
          <w:szCs w:val="21"/>
        </w:rPr>
        <w:sectPr w:rsidR="003D1D36" w:rsidRPr="00135F5D" w:rsidSect="00CD386E">
          <w:headerReference w:type="default" r:id="rId8"/>
          <w:pgSz w:w="11906" w:h="16838" w:code="9"/>
          <w:pgMar w:top="1134" w:right="1418" w:bottom="1134" w:left="1418" w:header="567" w:footer="567" w:gutter="0"/>
          <w:cols w:space="425"/>
          <w:docGrid w:type="lines" w:linePitch="311"/>
        </w:sectPr>
      </w:pPr>
    </w:p>
    <w:p w14:paraId="1CFBC123" w14:textId="77777777" w:rsidR="009D720E" w:rsidRPr="00135F5D" w:rsidRDefault="009D720E" w:rsidP="00084EF7">
      <w:pPr>
        <w:jc w:val="left"/>
        <w:rPr>
          <w:rFonts w:asciiTheme="minorEastAsia" w:hAnsiTheme="minorEastAsia"/>
          <w:sz w:val="21"/>
          <w:szCs w:val="21"/>
        </w:rPr>
      </w:pPr>
    </w:p>
    <w:sectPr w:rsidR="009D720E" w:rsidRPr="00135F5D" w:rsidSect="001C5CF0">
      <w:headerReference w:type="default" r:id="rId9"/>
      <w:type w:val="continuous"/>
      <w:pgSz w:w="11906" w:h="16838" w:code="9"/>
      <w:pgMar w:top="1134" w:right="1418" w:bottom="851" w:left="1418" w:header="567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5953" w14:textId="77777777" w:rsidR="001463BA" w:rsidRDefault="001463BA" w:rsidP="00A50A3E">
      <w:r>
        <w:separator/>
      </w:r>
    </w:p>
  </w:endnote>
  <w:endnote w:type="continuationSeparator" w:id="0">
    <w:p w14:paraId="4E86BF0A" w14:textId="77777777" w:rsidR="001463BA" w:rsidRDefault="001463BA" w:rsidP="00A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0D3F" w14:textId="77777777" w:rsidR="001463BA" w:rsidRDefault="001463BA" w:rsidP="00A50A3E">
      <w:r>
        <w:separator/>
      </w:r>
    </w:p>
  </w:footnote>
  <w:footnote w:type="continuationSeparator" w:id="0">
    <w:p w14:paraId="1DD4E631" w14:textId="77777777" w:rsidR="001463BA" w:rsidRDefault="001463BA" w:rsidP="00A5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502F" w14:textId="77777777" w:rsidR="009E416D" w:rsidRPr="00CD386E" w:rsidRDefault="009E416D" w:rsidP="00CD386E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２号（第</w:t>
    </w:r>
    <w:r w:rsidRPr="00693B74">
      <w:rPr>
        <w:rFonts w:asciiTheme="minorEastAsia" w:hAnsiTheme="minorEastAsia" w:hint="eastAsia"/>
      </w:rPr>
      <w:t>６</w:t>
    </w:r>
    <w:r>
      <w:rPr>
        <w:rFonts w:asciiTheme="minorEastAsia" w:hAnsiTheme="minorEastAsia"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5803" w14:textId="77777777" w:rsidR="00CD386E" w:rsidRPr="00CD386E" w:rsidRDefault="00CD386E" w:rsidP="00CD386E">
    <w:pPr>
      <w:jc w:val="left"/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D900" w14:textId="77777777" w:rsidR="00CD386E" w:rsidRPr="00CD386E" w:rsidRDefault="00CD386E" w:rsidP="00CD386E">
    <w:pPr>
      <w:ind w:left="220" w:hangingChars="100" w:hanging="220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３号（第</w:t>
    </w:r>
    <w:r w:rsidR="00786EEA">
      <w:rPr>
        <w:rFonts w:asciiTheme="minorEastAsia" w:hAnsiTheme="minorEastAsia" w:hint="eastAsia"/>
      </w:rPr>
      <w:t>７</w:t>
    </w:r>
    <w:r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35"/>
  <w:drawingGridVerticalSpacing w:val="23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C1"/>
    <w:rsid w:val="000027ED"/>
    <w:rsid w:val="00004C62"/>
    <w:rsid w:val="00005EB7"/>
    <w:rsid w:val="00007F93"/>
    <w:rsid w:val="00012DD5"/>
    <w:rsid w:val="00030EF8"/>
    <w:rsid w:val="00037039"/>
    <w:rsid w:val="00044DE1"/>
    <w:rsid w:val="00063C4E"/>
    <w:rsid w:val="00084EF7"/>
    <w:rsid w:val="000A4651"/>
    <w:rsid w:val="000C146D"/>
    <w:rsid w:val="000C7D03"/>
    <w:rsid w:val="00102766"/>
    <w:rsid w:val="00112AEA"/>
    <w:rsid w:val="00124943"/>
    <w:rsid w:val="0012571F"/>
    <w:rsid w:val="00135F5D"/>
    <w:rsid w:val="001463BA"/>
    <w:rsid w:val="00172633"/>
    <w:rsid w:val="00182B4D"/>
    <w:rsid w:val="001A1CFB"/>
    <w:rsid w:val="001B0EE2"/>
    <w:rsid w:val="001B483B"/>
    <w:rsid w:val="001B6247"/>
    <w:rsid w:val="001C5CF0"/>
    <w:rsid w:val="001D04B1"/>
    <w:rsid w:val="001D293D"/>
    <w:rsid w:val="001D2BD4"/>
    <w:rsid w:val="001F08CB"/>
    <w:rsid w:val="002032DE"/>
    <w:rsid w:val="00206956"/>
    <w:rsid w:val="00220BFE"/>
    <w:rsid w:val="002266C1"/>
    <w:rsid w:val="00233B71"/>
    <w:rsid w:val="002407D6"/>
    <w:rsid w:val="002576A4"/>
    <w:rsid w:val="002835F9"/>
    <w:rsid w:val="00287674"/>
    <w:rsid w:val="002C070B"/>
    <w:rsid w:val="002D0A38"/>
    <w:rsid w:val="002F04B9"/>
    <w:rsid w:val="002F5E79"/>
    <w:rsid w:val="00315893"/>
    <w:rsid w:val="00323EBE"/>
    <w:rsid w:val="003262F5"/>
    <w:rsid w:val="0034473A"/>
    <w:rsid w:val="00345D04"/>
    <w:rsid w:val="00352FE4"/>
    <w:rsid w:val="00354C79"/>
    <w:rsid w:val="00364476"/>
    <w:rsid w:val="00396610"/>
    <w:rsid w:val="003A2334"/>
    <w:rsid w:val="003C0A1A"/>
    <w:rsid w:val="003C668D"/>
    <w:rsid w:val="003D1D36"/>
    <w:rsid w:val="003E1FFE"/>
    <w:rsid w:val="003E6DEE"/>
    <w:rsid w:val="00412C7A"/>
    <w:rsid w:val="0041650F"/>
    <w:rsid w:val="00436838"/>
    <w:rsid w:val="00444C7B"/>
    <w:rsid w:val="00446659"/>
    <w:rsid w:val="004666B9"/>
    <w:rsid w:val="00482D76"/>
    <w:rsid w:val="00485761"/>
    <w:rsid w:val="005029F7"/>
    <w:rsid w:val="00506E04"/>
    <w:rsid w:val="00511248"/>
    <w:rsid w:val="00512A9B"/>
    <w:rsid w:val="00517C97"/>
    <w:rsid w:val="00535B4A"/>
    <w:rsid w:val="005459A7"/>
    <w:rsid w:val="00545DD9"/>
    <w:rsid w:val="00546DF7"/>
    <w:rsid w:val="00557739"/>
    <w:rsid w:val="0056056F"/>
    <w:rsid w:val="00576347"/>
    <w:rsid w:val="00594BED"/>
    <w:rsid w:val="005963D9"/>
    <w:rsid w:val="005A79F7"/>
    <w:rsid w:val="005F1904"/>
    <w:rsid w:val="005F76B1"/>
    <w:rsid w:val="0061245B"/>
    <w:rsid w:val="006510B4"/>
    <w:rsid w:val="00662E9D"/>
    <w:rsid w:val="006673BA"/>
    <w:rsid w:val="006821CD"/>
    <w:rsid w:val="006916E1"/>
    <w:rsid w:val="00693B74"/>
    <w:rsid w:val="006A20C3"/>
    <w:rsid w:val="007046D6"/>
    <w:rsid w:val="00710F91"/>
    <w:rsid w:val="007203E4"/>
    <w:rsid w:val="00724C39"/>
    <w:rsid w:val="00732AF6"/>
    <w:rsid w:val="00745E68"/>
    <w:rsid w:val="00750DFE"/>
    <w:rsid w:val="00786EEA"/>
    <w:rsid w:val="007A1E56"/>
    <w:rsid w:val="007C39BB"/>
    <w:rsid w:val="007C6D53"/>
    <w:rsid w:val="007E0D08"/>
    <w:rsid w:val="007E2E38"/>
    <w:rsid w:val="007F48F4"/>
    <w:rsid w:val="0082197D"/>
    <w:rsid w:val="0082279D"/>
    <w:rsid w:val="0082552B"/>
    <w:rsid w:val="00825AAD"/>
    <w:rsid w:val="008932FA"/>
    <w:rsid w:val="008A3905"/>
    <w:rsid w:val="008A7A2E"/>
    <w:rsid w:val="008B7BC1"/>
    <w:rsid w:val="008C1C06"/>
    <w:rsid w:val="008D504A"/>
    <w:rsid w:val="008D7EB0"/>
    <w:rsid w:val="00907EC5"/>
    <w:rsid w:val="00913874"/>
    <w:rsid w:val="009348C4"/>
    <w:rsid w:val="009610F7"/>
    <w:rsid w:val="0096110B"/>
    <w:rsid w:val="009617B8"/>
    <w:rsid w:val="009619AB"/>
    <w:rsid w:val="00971C3F"/>
    <w:rsid w:val="009A2B2C"/>
    <w:rsid w:val="009B21F3"/>
    <w:rsid w:val="009B6EAC"/>
    <w:rsid w:val="009D720E"/>
    <w:rsid w:val="009D78CE"/>
    <w:rsid w:val="009E416D"/>
    <w:rsid w:val="009F446E"/>
    <w:rsid w:val="009F5BEA"/>
    <w:rsid w:val="00A411C6"/>
    <w:rsid w:val="00A50A3E"/>
    <w:rsid w:val="00A57E28"/>
    <w:rsid w:val="00A83F31"/>
    <w:rsid w:val="00A9453D"/>
    <w:rsid w:val="00AE73E9"/>
    <w:rsid w:val="00AF12B4"/>
    <w:rsid w:val="00B0065A"/>
    <w:rsid w:val="00B07E7B"/>
    <w:rsid w:val="00B13FDF"/>
    <w:rsid w:val="00B142B2"/>
    <w:rsid w:val="00B23186"/>
    <w:rsid w:val="00B30552"/>
    <w:rsid w:val="00B33D73"/>
    <w:rsid w:val="00B40602"/>
    <w:rsid w:val="00B44C83"/>
    <w:rsid w:val="00B52B3A"/>
    <w:rsid w:val="00B54330"/>
    <w:rsid w:val="00B56933"/>
    <w:rsid w:val="00B81C35"/>
    <w:rsid w:val="00B8759C"/>
    <w:rsid w:val="00BB141D"/>
    <w:rsid w:val="00BD7780"/>
    <w:rsid w:val="00C172C4"/>
    <w:rsid w:val="00C30A7C"/>
    <w:rsid w:val="00C336EF"/>
    <w:rsid w:val="00C71E12"/>
    <w:rsid w:val="00CD386E"/>
    <w:rsid w:val="00D01F86"/>
    <w:rsid w:val="00D12084"/>
    <w:rsid w:val="00D42A74"/>
    <w:rsid w:val="00D4330C"/>
    <w:rsid w:val="00D8734B"/>
    <w:rsid w:val="00DE3AC5"/>
    <w:rsid w:val="00DF4A78"/>
    <w:rsid w:val="00E23417"/>
    <w:rsid w:val="00E258C6"/>
    <w:rsid w:val="00E377F8"/>
    <w:rsid w:val="00E542D4"/>
    <w:rsid w:val="00E801BB"/>
    <w:rsid w:val="00E91545"/>
    <w:rsid w:val="00EC4254"/>
    <w:rsid w:val="00ED7D63"/>
    <w:rsid w:val="00EE53B8"/>
    <w:rsid w:val="00EF2B74"/>
    <w:rsid w:val="00F119A3"/>
    <w:rsid w:val="00F174E9"/>
    <w:rsid w:val="00F27B15"/>
    <w:rsid w:val="00F621F5"/>
    <w:rsid w:val="00F67282"/>
    <w:rsid w:val="00F67C59"/>
    <w:rsid w:val="00F72895"/>
    <w:rsid w:val="00FA4CC0"/>
    <w:rsid w:val="00FB38F4"/>
    <w:rsid w:val="00FD71FB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3DDF6E7"/>
  <w15:docId w15:val="{372954E5-2E0A-4DA9-A259-C9F08636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A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A3E"/>
  </w:style>
  <w:style w:type="paragraph" w:styleId="a6">
    <w:name w:val="footer"/>
    <w:basedOn w:val="a"/>
    <w:link w:val="a7"/>
    <w:uiPriority w:val="99"/>
    <w:unhideWhenUsed/>
    <w:rsid w:val="00A50A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A3E"/>
  </w:style>
  <w:style w:type="paragraph" w:styleId="a8">
    <w:name w:val="Balloon Text"/>
    <w:basedOn w:val="a"/>
    <w:link w:val="a9"/>
    <w:uiPriority w:val="99"/>
    <w:semiHidden/>
    <w:unhideWhenUsed/>
    <w:rsid w:val="00206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D8F2-87C4-4E15-9D4E-226FB03D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da</dc:creator>
  <cp:lastModifiedBy>0100585</cp:lastModifiedBy>
  <cp:revision>5</cp:revision>
  <cp:lastPrinted>2017-03-28T06:03:00Z</cp:lastPrinted>
  <dcterms:created xsi:type="dcterms:W3CDTF">2023-01-20T05:09:00Z</dcterms:created>
  <dcterms:modified xsi:type="dcterms:W3CDTF">2026-01-06T08:15:00Z</dcterms:modified>
</cp:coreProperties>
</file>